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8D5039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9915D9">
        <w:rPr>
          <w:rFonts w:ascii="Times New Roman" w:hAnsi="Times New Roman"/>
          <w:b/>
          <w:sz w:val="28"/>
          <w:szCs w:val="28"/>
        </w:rPr>
        <w:t>двухкрасочной офсетной печатной машины</w:t>
      </w:r>
      <w:r w:rsidR="00985463">
        <w:rPr>
          <w:rFonts w:ascii="Times New Roman" w:hAnsi="Times New Roman"/>
          <w:b/>
          <w:sz w:val="28"/>
          <w:szCs w:val="28"/>
        </w:rPr>
        <w:t xml:space="preserve"> (новой или б/у (не старше 2008гв))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98546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5E04D1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5E04D1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985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98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  <w:r w:rsidR="0099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D64AEB" w:rsidRDefault="002A10FC" w:rsidP="007C41AF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r w:rsidR="009915D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двухкрасочная офсетная печатная  машина</w:t>
            </w:r>
            <w:r w:rsidR="007C41A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(новая или б/у (не старше 2008гв)</w:t>
            </w:r>
            <w:proofErr w:type="gramEnd"/>
          </w:p>
          <w:p w:rsidR="004960F0" w:rsidRPr="002A10FC" w:rsidRDefault="008D503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>доставка, упаковка, маркировка, пуско-наладочные работы, обучение персонала (не менее двух человек) работе на оборудовании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D503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9915D9" w:rsidRPr="009915D9" w:rsidRDefault="009915D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двухкрасочная офсетная печатная машина – 1шт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комплект сменных поддонов стола самонаклада (на колесиках) – 2шт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комплект сменных поддонов приемно-выводного устройства (на колесиках) – 2шт;</w:t>
            </w:r>
          </w:p>
          <w:p w:rsid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устройство для пробивки штифтовых отвер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  <w:p w:rsidR="009915D9" w:rsidRPr="009915D9" w:rsidRDefault="009915D9" w:rsidP="000929A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ы, услуги, </w:t>
            </w:r>
            <w:r w:rsidR="000929A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 w:rsidR="000929AC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 w:rsidR="000929AC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929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Default="008D3D30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4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9915D9" w:rsidRPr="009915D9" w:rsidRDefault="009915D9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15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ые, технические и технологические требования к оборудованию.</w:t>
            </w:r>
          </w:p>
          <w:p w:rsidR="009915D9" w:rsidRPr="009915D9" w:rsidRDefault="009915D9" w:rsidP="009915D9">
            <w:pPr>
              <w:pStyle w:val="ac"/>
              <w:tabs>
                <w:tab w:val="left" w:pos="127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1.1.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новым</w:t>
            </w:r>
            <w:r w:rsidR="00985463">
              <w:rPr>
                <w:rFonts w:ascii="Times New Roman" w:hAnsi="Times New Roman"/>
                <w:sz w:val="24"/>
                <w:szCs w:val="24"/>
              </w:rPr>
              <w:t xml:space="preserve"> или б/у (не старше 2008гв)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9915D9" w:rsidRPr="009915D9" w:rsidRDefault="009915D9" w:rsidP="009915D9">
            <w:pPr>
              <w:pStyle w:val="ac"/>
              <w:tabs>
                <w:tab w:val="left" w:pos="127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 Тип – 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красочная</w:t>
            </w:r>
            <w:proofErr w:type="gram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+1, 2+0);</w:t>
            </w:r>
          </w:p>
          <w:p w:rsidR="009915D9" w:rsidRPr="009915D9" w:rsidRDefault="009915D9" w:rsidP="009915D9">
            <w:pPr>
              <w:pStyle w:val="ac"/>
              <w:tabs>
                <w:tab w:val="left" w:pos="127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 Формат бумаги: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мах, 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т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  <w:r w:rsidR="00985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760*540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- не более </w:t>
            </w:r>
            <w:r w:rsidR="0098546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="0098546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 Толщина бумаги от 0,04 до 0,3 мм;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тность стандартных запечатываемых материалов - 40-300 г/м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 Производительность, листов/час - не менее 12000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 Подача бумаги - по широкой сторон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 Высота стапеля самонаклада не менее 800 м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 Высота стапеля приемки не менее 400 м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 Толщина офсетного полотна - 1,9 м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. Антикоррозийное покрытие формного и офсетного цилиндров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 Бесступенчатое регулирование скорости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 Тип самонаклада – каскадный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3. Счетчик предварительной 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и/отмены величины тиража продукции</w:t>
            </w:r>
            <w:proofErr w:type="gram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4. Функция отключения подачи краски и выключения натиска при отсутствии бумаги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 Устройство переворота листа с автоматическим переключением на режим двухсторонней печати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6. Устройство автоматической смывки офсетных и печатных цилиндров с подачей смывочного раствора на смывочное полотно.</w:t>
            </w:r>
          </w:p>
          <w:p w:rsid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7. Автоматическая или полуавтоматическая система смены печатных форм.</w:t>
            </w:r>
          </w:p>
          <w:p w:rsidR="008811AC" w:rsidRPr="009915D9" w:rsidRDefault="008811AC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8. Автоматическое переключение на режим двусторонней печати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стройство циркуляции увлажняющего раствора с охлаждение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стройство снятия статического электричества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атчик контроля предельной высоты стопы в приемно-выводном устройств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стройство контроля двойного листа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исплей визуализации ошибок и неисправностей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аличие </w:t>
            </w:r>
            <w:proofErr w:type="spell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улавливающего</w:t>
            </w:r>
            <w:proofErr w:type="spell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дона. 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и необходимости пробивки штифтовых отверстий в форме, наличие в комплекте поставки устройства для пробивки штифтовых отверстий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ind w:right="-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. Энергоносители в месте подключения: электроэнергия 400В 50 Гц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ind w:right="-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8811A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. Степень защиты электрооборудования – не ниже IP 54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9915D9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2. Требования к оборудованию в части охраны труда, окружающей среды и промышленной безопасности</w:t>
            </w:r>
          </w:p>
          <w:p w:rsidR="009915D9" w:rsidRPr="009915D9" w:rsidRDefault="009915D9" w:rsidP="009915D9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9915D9" w:rsidRPr="009915D9" w:rsidRDefault="009915D9" w:rsidP="009915D9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1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2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Наличие кнопки аварийной остановки оборудования.</w:t>
            </w:r>
          </w:p>
          <w:p w:rsidR="009915D9" w:rsidRPr="009915D9" w:rsidRDefault="009915D9" w:rsidP="009915D9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3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Доступность осмотра, ремонта, санитарной обработки оборудования.</w:t>
            </w:r>
          </w:p>
          <w:p w:rsidR="009915D9" w:rsidRPr="009915D9" w:rsidRDefault="009915D9" w:rsidP="009915D9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4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Уровень шума на рабочих местах при любом режиме работы оборудования не более 80 дБ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5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2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9915D9" w:rsidRPr="009915D9" w:rsidRDefault="009915D9" w:rsidP="009915D9">
            <w:pPr>
              <w:pStyle w:val="ac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15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 Требования к электронным компонентам и средствам измерения.</w:t>
            </w:r>
          </w:p>
          <w:p w:rsidR="009915D9" w:rsidRPr="009915D9" w:rsidRDefault="009915D9" w:rsidP="009915D9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1. Оборудование должно иметь защитные блокировки, ограждения, приспособления.</w:t>
            </w:r>
          </w:p>
          <w:p w:rsidR="009915D9" w:rsidRPr="009915D9" w:rsidRDefault="009915D9" w:rsidP="009915D9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Оборудование и узлы должны быть маркированы и идентифицированы в соответствии со схемами.</w:t>
            </w:r>
          </w:p>
          <w:p w:rsidR="009915D9" w:rsidRPr="009915D9" w:rsidRDefault="009915D9" w:rsidP="009915D9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2. Электронные компоненты и комплектующие должны быть в исполнении для европейского рынка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3.  Панель оператора (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) от 10” – цветная, сенсорная, интерфейс</w:t>
            </w:r>
            <w:r w:rsidRPr="009915D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на русском языке с многоуровневым доступом. Отображение параметров процесса в режиме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работой машины, отображение сообщений о неисправностях. 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4.  Пароли доступа должны быть статические, без ограничения срока действия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5.  Для 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переустановки рабочих программ (образов)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PLC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ить наличие в комплекте поставки оборудования: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3.5.1. рабочих программ (проектов в виде файлов с расширением соответствующим 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ПО) на электронном носителе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3.5.2. программного обеспечения (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записи рабочих программ в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устанавливаемого на персональные компьютеры с ОС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3.5.3. соединительных кабелей для подключения персонального компьютера к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с необходимыми драйверами для ОС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6.  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 (Комплект: устройства, приспособления  для подключения сети интернет и необходимое программное обеспечение, входящие в состав оборудования (поставляются с оборудованием))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7.  Для частотных приводов, сервоконтроллеров, сервоприводов, других программируемых устройств (согласно спецификации поставляемого оборудования) обеспечить наличие рабочих программ (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проектов в виде файлов с расширением соответствующим 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ПО для программирования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), настроечных таблиц и параметров на электронном носителе.</w:t>
            </w:r>
            <w:r w:rsidRPr="009915D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8.  В случае поставки оборудования под управлением промышленных компьютеров обеспечить: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1. В случае поставки промышленных компьютеров под управлением 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еобходимо наличие лицензий (голографических наклеек или иных подтверждающих подлинность идентификаторов согласно требованиям компании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) в количестве, соответствующем количеству единиц оборудования. Версия 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должна иметь поддержку компанией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а момент поставки оборудования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2. В случае поставки промышленных компьютеров под управлением ОС без коммерческой схемы лицензирования (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, 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и др.) необходимо наличие носителя информации с установочным (инсталляционным) образом ОС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3. Промышленные компьютеры комплектуется носителем информации с установочным пакетом программного обеспечения для него, либо резервной копией установленного программного обеспечения в комплекте с операционной системой; 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4. Промышленные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компьютере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должны быть оснащены интерфейсами USB (версии не ниже 2.0) для обеспечения возможного восстановления работоспособности оборудования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8.5. Предоставить образ жесткого диска (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) промышленного компьютера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ПО для его восстановления.</w:t>
            </w:r>
          </w:p>
          <w:p w:rsidR="009915D9" w:rsidRPr="009915D9" w:rsidRDefault="009915D9" w:rsidP="009915D9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9.  При наличии шкал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15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 Требования к поставляемой с оборудованием документации.</w:t>
            </w:r>
          </w:p>
          <w:p w:rsidR="009915D9" w:rsidRPr="009915D9" w:rsidRDefault="009915D9" w:rsidP="009915D9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Инструкция по эксплуатации и обслуживанию на русском языке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 бумажном и электронном носителях)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2. Технические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а все элементы комплектующие на русском или английском язык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3. Каталог деталей и сборочных единиц на бумажном носителе (на русском или английском языках)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4. Схемы электрические принципиальные, пневматические, гидравлические, схемы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а русском язык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5. 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6. Сертификат страны происхождения оборудования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7. Сертификат качества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8. Перечень сигнализаций аварийных состояний (аварий) с расшифровкой на русском языке и способы их устранения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 Эксплуатационная документация в части обеспечения безопасности должна содержать: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1.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2. 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3. Требования к обслуживающему персоналу по использованию средств индивидуальной защиты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9.4.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  <w:proofErr w:type="gramEnd"/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5. 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6. Регламент технического обслуживания и приемов его безопасного выполнения.</w:t>
            </w:r>
          </w:p>
          <w:p w:rsidR="008D3D30" w:rsidRPr="00D803A4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10. Вся выше перечисленная документация должна быть предоставлена в печатном и электронном вид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9915D9" w:rsidRDefault="009915D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8.99.13.930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9915D9" w:rsidRDefault="009915D9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офсетной печати листовые с форматом листа не более 52 </w:t>
            </w:r>
            <w:r w:rsidRPr="009915D9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см"/>
              </w:smartTagPr>
              <w:r w:rsidRPr="009915D9">
                <w:rPr>
                  <w:rFonts w:ascii="Times New Roman" w:hAnsi="Times New Roman" w:cs="Times New Roman"/>
                  <w:sz w:val="24"/>
                  <w:szCs w:val="24"/>
                </w:rPr>
                <w:t>74 см</w:t>
              </w:r>
            </w:smartTag>
          </w:p>
        </w:tc>
      </w:tr>
      <w:tr w:rsidR="004960F0" w:rsidRPr="00CA519A" w:rsidTr="000929AC">
        <w:trPr>
          <w:trHeight w:val="1435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CI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>/</w:t>
            </w: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A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 xml:space="preserve"> г. Борисов для нерезидентов РБ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8D3D30">
              <w:rPr>
                <w:rStyle w:val="FontStyle16"/>
                <w:sz w:val="24"/>
                <w:szCs w:val="24"/>
              </w:rPr>
              <w:t xml:space="preserve"> г. Борисов – для резидентов РБ.</w:t>
            </w:r>
          </w:p>
          <w:p w:rsidR="004960F0" w:rsidRDefault="002A10FC" w:rsidP="00E73A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E73AAB">
              <w:rPr>
                <w:rFonts w:ascii="Times New Roman" w:hAnsi="Times New Roman"/>
                <w:sz w:val="24"/>
                <w:szCs w:val="24"/>
              </w:rPr>
              <w:t>8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6B40B2">
              <w:rPr>
                <w:rFonts w:ascii="Times New Roman" w:hAnsi="Times New Roman"/>
                <w:sz w:val="24"/>
                <w:szCs w:val="24"/>
              </w:rPr>
              <w:t xml:space="preserve"> (для нового оборудования)</w:t>
            </w:r>
          </w:p>
          <w:p w:rsidR="006B40B2" w:rsidRPr="006B40B2" w:rsidRDefault="006B40B2" w:rsidP="00E73A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6B40B2">
              <w:rPr>
                <w:rFonts w:ascii="Times New Roman" w:hAnsi="Times New Roman"/>
                <w:sz w:val="24"/>
                <w:szCs w:val="24"/>
                <w:lang w:eastAsia="ru-RU"/>
              </w:rPr>
              <w:t>Осмотр технического состояния б/у оборудования в работе по месту продажи – обязательно.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E73AAB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участника 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E73AA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6B40B2">
        <w:trPr>
          <w:trHeight w:val="1154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067" w:rsidRPr="0053374A" w:rsidRDefault="00DD5067" w:rsidP="00DD5067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страховка, упаковка, маркировка, пуско-наладочные работы, обучение персонала </w:t>
            </w:r>
            <w:r w:rsidR="00AE7A1A">
              <w:rPr>
                <w:rFonts w:ascii="Times New Roman" w:hAnsi="Times New Roman"/>
                <w:sz w:val="24"/>
                <w:szCs w:val="24"/>
              </w:rPr>
              <w:t>работе на оборудовании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D910A9" w:rsidRDefault="00DD5067" w:rsidP="006B40B2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Также в цену предложения должны быть включены: гарантийное обслуживание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0B2" w:rsidRDefault="006B40B2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ового оборудования:</w:t>
            </w:r>
          </w:p>
          <w:p w:rsidR="00AE7A1A" w:rsidRDefault="004960F0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D5067">
              <w:rPr>
                <w:rFonts w:ascii="Times New Roman" w:hAnsi="Times New Roman"/>
                <w:sz w:val="24"/>
                <w:szCs w:val="24"/>
              </w:rPr>
              <w:t>24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 xml:space="preserve"> со дня ввода в эксплуатацию.</w:t>
            </w:r>
          </w:p>
          <w:p w:rsidR="00AE7A1A" w:rsidRDefault="00AE7A1A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висного обслуживания на территории РБ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или с учетом территор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A1A" w:rsidRDefault="00AE7A1A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гарантийное обслуживание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не менее 10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60F0" w:rsidRP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Default="00E73AAB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тклик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антий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не более 24 часов.</w:t>
            </w:r>
          </w:p>
          <w:p w:rsidR="006B40B2" w:rsidRPr="004960F0" w:rsidRDefault="006B40B2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орудования б/у – предложение поставщика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E73AAB">
              <w:rPr>
                <w:rFonts w:ascii="Times New Roman" w:hAnsi="Times New Roman"/>
                <w:b/>
                <w:sz w:val="24"/>
                <w:szCs w:val="24"/>
              </w:rPr>
              <w:t>двухкрасочной офсетной печатной машины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9854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.12</w:t>
            </w:r>
            <w:r w:rsidR="005D3F00" w:rsidRPr="005D3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9854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2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Default="00BF4B1B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быстроизнашивающихся частей, расходных материалов для обслуживания камер с указанием их стоимости.</w:t>
            </w:r>
            <w:r w:rsid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E73AAB">
              <w:rPr>
                <w:b/>
                <w:color w:val="auto"/>
              </w:rPr>
              <w:t>1.</w:t>
            </w:r>
            <w:r w:rsidRPr="00E73AAB">
              <w:rPr>
                <w:color w:val="auto"/>
              </w:rPr>
              <w:t>Документы и сведения, подтверждающие экономическое и финансовое положение участника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 xml:space="preserve">1.1. Заявление участника об отсутствии задолженности по уплате налогов, сборов (пошлин) и пеней. Достоверность  сведений комиссия Заказчика проверяет через официальный сайт  Министерства по налогам и сборам (примерный образец заявления прилагается); 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1.2. Справка с банка о финансовом состоянии и платежеспособности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 xml:space="preserve">1.3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E73AAB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E73AAB">
              <w:rPr>
                <w:color w:val="auto"/>
              </w:rPr>
              <w:t>(примерный образец заявления прилагается)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E73AAB">
              <w:rPr>
                <w:color w:val="auto"/>
              </w:rPr>
              <w:t>.д</w:t>
            </w:r>
            <w:proofErr w:type="gramEnd"/>
            <w:r w:rsidRPr="00E73AAB">
              <w:rPr>
                <w:color w:val="auto"/>
              </w:rPr>
              <w:t>окументы, подтверждающие экономическое и финансовое положение участника</w:t>
            </w:r>
          </w:p>
          <w:p w:rsidR="00E73AAB" w:rsidRPr="00E73AAB" w:rsidRDefault="00E73AAB" w:rsidP="00E73AA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 Документы, подтверждающие статус производителя и (или) </w:t>
            </w:r>
            <w:r w:rsidRPr="00E73AAB">
              <w:rPr>
                <w:rFonts w:ascii="Times New Roman" w:eastAsiaTheme="minorHAnsi" w:hAnsi="Times New Roman"/>
                <w:sz w:val="24"/>
                <w:szCs w:val="24"/>
              </w:rPr>
              <w:t>сбытовой организацией (официальный торговый представитель)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>Срок действия таких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</w:t>
            </w:r>
            <w:r w:rsidRPr="00E73AA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73AAB" w:rsidRP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 Документы, подтверждающие технические возможности участника: </w:t>
            </w:r>
          </w:p>
          <w:p w:rsidR="00E73AAB" w:rsidRPr="00E73AAB" w:rsidRDefault="00E73AAB" w:rsidP="00E73AAB">
            <w:pPr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3.1. Сведения о наличии опыта поставок аналогичного оборудования за период 2019-2022г (документ должен содержать такие сведения как: заказчик, наименование оборудования (модель, название) и период поставки); </w:t>
            </w:r>
          </w:p>
          <w:p w:rsidR="00E73AAB" w:rsidRPr="00E73AAB" w:rsidRDefault="00E73AAB" w:rsidP="00E73AAB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>3.2. Сведения о системе управления качеством на заводе-изготовителе (</w:t>
            </w:r>
            <w:r w:rsidRPr="00E73AA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3AAB" w:rsidRPr="00E73AAB" w:rsidRDefault="00E73AAB" w:rsidP="00E73AAB">
            <w:pPr>
              <w:spacing w:after="0" w:line="240" w:lineRule="exact"/>
              <w:ind w:firstLine="426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3.3. Заявление участника о </w:t>
            </w:r>
            <w:r w:rsidRPr="00E73AAB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Копия документа, исполненного на иностранном языке, представляется с переводом на русский язык.   </w:t>
            </w:r>
          </w:p>
          <w:p w:rsidR="00EC27E6" w:rsidRPr="00E73AAB" w:rsidRDefault="00E73AAB" w:rsidP="00E73AA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>. Документ, подтверждающий страну происхождения товара (для выполнения требований п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.</w:t>
            </w:r>
          </w:p>
          <w:p w:rsidR="004960F0" w:rsidRPr="00EC27E6" w:rsidRDefault="00EC27E6" w:rsidP="00EC27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8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815D91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E73AAB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E73AAB" w:rsidRPr="00DA09AF" w:rsidRDefault="00E73AAB" w:rsidP="00E73AAB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E73AAB" w:rsidRDefault="00E73AAB" w:rsidP="00E73AAB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1 следующим образом: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E73AAB" w:rsidRPr="004E1FDC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2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% от стоимости предложения: после поступления на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Участник, предлагающий наилучшие условия  получает балл – 0,03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E73AA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98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E73AAB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853E2"/>
    <w:rsid w:val="000929AC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04D1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74ADF"/>
    <w:rsid w:val="0068127B"/>
    <w:rsid w:val="0068255C"/>
    <w:rsid w:val="00694670"/>
    <w:rsid w:val="006A374E"/>
    <w:rsid w:val="006B40B2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C41AF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1AC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5463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64A6A"/>
    <w:rsid w:val="00BA1B5A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50431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2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5</cp:revision>
  <cp:lastPrinted>2022-07-15T11:49:00Z</cp:lastPrinted>
  <dcterms:created xsi:type="dcterms:W3CDTF">2019-03-27T06:23:00Z</dcterms:created>
  <dcterms:modified xsi:type="dcterms:W3CDTF">2022-10-25T08:13:00Z</dcterms:modified>
</cp:coreProperties>
</file>